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8A9B" w14:textId="24B08E8E" w:rsidR="00B94504" w:rsidRPr="005B0EC3" w:rsidRDefault="00B94504" w:rsidP="00B94504">
      <w:pPr>
        <w:keepNext/>
        <w:spacing w:after="0" w:line="360" w:lineRule="auto"/>
        <w:ind w:left="-360" w:firstLine="342"/>
        <w:outlineLvl w:val="0"/>
        <w:rPr>
          <w:rFonts w:cs="Calibri"/>
        </w:rPr>
      </w:pPr>
      <w:r w:rsidRPr="005B0EC3">
        <w:rPr>
          <w:rFonts w:cs="Calibri"/>
        </w:rPr>
        <w:t xml:space="preserve">Białystok, </w:t>
      </w:r>
      <w:bookmarkStart w:id="0" w:name="_GoBack"/>
      <w:bookmarkEnd w:id="0"/>
      <w:r w:rsidR="003541B5" w:rsidRPr="005B0EC3">
        <w:rPr>
          <w:rFonts w:cs="Calibri"/>
        </w:rPr>
        <w:t>1</w:t>
      </w:r>
      <w:r w:rsidR="00762834">
        <w:rPr>
          <w:rFonts w:cs="Calibri"/>
        </w:rPr>
        <w:t>6</w:t>
      </w:r>
      <w:r w:rsidRPr="005B0EC3">
        <w:rPr>
          <w:rFonts w:cs="Calibri"/>
        </w:rPr>
        <w:t>.08.2023 r.</w:t>
      </w:r>
    </w:p>
    <w:p w14:paraId="7570206A" w14:textId="77777777" w:rsidR="00B94504" w:rsidRPr="005B0EC3" w:rsidRDefault="00B94504" w:rsidP="00B94504">
      <w:pPr>
        <w:pStyle w:val="Akapitzlist"/>
        <w:spacing w:line="360" w:lineRule="auto"/>
        <w:ind w:left="0"/>
        <w:rPr>
          <w:rFonts w:cs="Calibri"/>
          <w:sz w:val="22"/>
          <w:szCs w:val="22"/>
          <w:lang w:val="it-IT" w:eastAsia="it-IT"/>
        </w:rPr>
      </w:pPr>
    </w:p>
    <w:p w14:paraId="21DF28B0" w14:textId="77777777" w:rsidR="003541B5" w:rsidRPr="005B0EC3" w:rsidRDefault="00B94504" w:rsidP="00B94504">
      <w:pPr>
        <w:pStyle w:val="Akapitzlist"/>
        <w:spacing w:line="360" w:lineRule="auto"/>
        <w:ind w:left="0"/>
        <w:rPr>
          <w:rFonts w:cs="Calibri"/>
          <w:b/>
          <w:sz w:val="22"/>
          <w:szCs w:val="22"/>
          <w:lang w:val="it-IT" w:eastAsia="it-IT"/>
        </w:rPr>
      </w:pPr>
      <w:r w:rsidRPr="005B0EC3">
        <w:rPr>
          <w:rFonts w:cs="Calibri"/>
          <w:sz w:val="22"/>
          <w:szCs w:val="22"/>
          <w:lang w:val="it-IT" w:eastAsia="it-IT"/>
        </w:rPr>
        <w:t xml:space="preserve">Dotyczy postępowania prowadzonego w trybie przetargu nieograniczonego pn. </w:t>
      </w:r>
      <w:r w:rsidR="003541B5" w:rsidRPr="005B0EC3">
        <w:rPr>
          <w:rFonts w:cs="Calibri"/>
          <w:b/>
          <w:sz w:val="22"/>
          <w:szCs w:val="22"/>
          <w:lang w:val="it-IT" w:eastAsia="it-IT"/>
        </w:rPr>
        <w:t xml:space="preserve">Dostawa drobnego sprzętu laboratoryjnego do celów naukowo-badawczych na potrzeby Uniwersytetu Medycznego w Białymstoku, z podziałem na 2 części. </w:t>
      </w:r>
    </w:p>
    <w:p w14:paraId="1B7F2A6C" w14:textId="77777777" w:rsidR="00B94504" w:rsidRPr="005B0EC3" w:rsidRDefault="00B94504" w:rsidP="00B94504">
      <w:pPr>
        <w:keepNext/>
        <w:spacing w:after="0" w:line="360" w:lineRule="auto"/>
        <w:ind w:left="-357" w:firstLine="340"/>
        <w:outlineLvl w:val="0"/>
        <w:rPr>
          <w:rFonts w:eastAsia="Times New Roman" w:cs="Calibri"/>
          <w:lang w:eastAsia="pl-PL"/>
        </w:rPr>
      </w:pPr>
    </w:p>
    <w:p w14:paraId="788B1F89" w14:textId="663BDE97" w:rsidR="00B94504" w:rsidRPr="005B0EC3" w:rsidRDefault="00B94504" w:rsidP="00B94504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  <w:r w:rsidRPr="005B0EC3">
        <w:rPr>
          <w:rFonts w:eastAsia="Times New Roman" w:cs="Calibri"/>
          <w:lang w:eastAsia="pl-PL"/>
        </w:rPr>
        <w:t xml:space="preserve">Nr sprawy: </w:t>
      </w:r>
      <w:r w:rsidRPr="005B0EC3">
        <w:rPr>
          <w:rFonts w:cs="Calibri"/>
          <w:b/>
          <w:bCs/>
        </w:rPr>
        <w:t>AZP.25.1.5</w:t>
      </w:r>
      <w:r w:rsidR="003541B5" w:rsidRPr="005B0EC3">
        <w:rPr>
          <w:rFonts w:cs="Calibri"/>
          <w:b/>
          <w:bCs/>
        </w:rPr>
        <w:t>8</w:t>
      </w:r>
      <w:r w:rsidRPr="005B0EC3">
        <w:rPr>
          <w:rFonts w:cs="Calibri"/>
          <w:b/>
          <w:bCs/>
        </w:rPr>
        <w:t>.2023</w:t>
      </w:r>
    </w:p>
    <w:p w14:paraId="247FB9DD" w14:textId="77777777" w:rsidR="008D2AFE" w:rsidRPr="005B0EC3" w:rsidRDefault="008D2AFE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513226D0" w14:textId="64317D5A" w:rsidR="00744F48" w:rsidRPr="005B0EC3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5B0EC3">
        <w:rPr>
          <w:rFonts w:cstheme="minorHAnsi"/>
          <w:b/>
          <w:lang w:eastAsia="pl-PL"/>
        </w:rPr>
        <w:t xml:space="preserve">Informacja z otwarcia ofert </w:t>
      </w:r>
      <w:r w:rsidR="00587D78">
        <w:rPr>
          <w:rFonts w:cstheme="minorHAnsi"/>
          <w:b/>
          <w:lang w:eastAsia="pl-PL"/>
        </w:rPr>
        <w:t>w dniu 14.08.2023 r.</w:t>
      </w:r>
    </w:p>
    <w:p w14:paraId="530A18F8" w14:textId="77777777" w:rsidR="008D2AFE" w:rsidRPr="005B0EC3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77777777" w:rsidR="00744F48" w:rsidRPr="005B0EC3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5B0EC3">
        <w:rPr>
          <w:rFonts w:cstheme="minorHAnsi"/>
        </w:rPr>
        <w:t>Działając na podstawie art. 222 ust. 5 ustawy z dnia 11 września 2019 r. Prawo zamówień publicznych (Dz. U. z 2022 r. poz. 1710 ze zm.) Zamawiający przekazuje następujące informacje o:</w:t>
      </w:r>
    </w:p>
    <w:p w14:paraId="6AABBDB5" w14:textId="77777777" w:rsidR="00744F48" w:rsidRPr="005B0EC3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5B0EC3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14:paraId="62EE5ED8" w14:textId="7C387AAE" w:rsidR="00744F48" w:rsidRPr="005B0EC3" w:rsidRDefault="003541B5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5B0EC3">
        <w:rPr>
          <w:rFonts w:cstheme="minorHAnsi"/>
          <w:b/>
        </w:rPr>
        <w:t>Część nr 1: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D82180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D8218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D8218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D8218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D8218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D8218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D8218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D82180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1C51B37B" w:rsidR="00744F48" w:rsidRPr="00D82180" w:rsidRDefault="00585A2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D82180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041F3B" w14:textId="77777777" w:rsidR="003541B5" w:rsidRPr="003541B5" w:rsidRDefault="003541B5" w:rsidP="003541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541B5">
              <w:rPr>
                <w:rFonts w:cstheme="minorHAnsi"/>
                <w:color w:val="000000"/>
              </w:rPr>
              <w:t xml:space="preserve">TK </w:t>
            </w:r>
            <w:proofErr w:type="spellStart"/>
            <w:r w:rsidRPr="003541B5">
              <w:rPr>
                <w:rFonts w:cstheme="minorHAnsi"/>
                <w:color w:val="000000"/>
              </w:rPr>
              <w:t>Biotech</w:t>
            </w:r>
            <w:proofErr w:type="spellEnd"/>
            <w:r w:rsidRPr="003541B5">
              <w:rPr>
                <w:rFonts w:cstheme="minorHAnsi"/>
                <w:color w:val="000000"/>
              </w:rPr>
              <w:t xml:space="preserve"> Sp. z o. o.</w:t>
            </w:r>
          </w:p>
          <w:p w14:paraId="3D93D5C7" w14:textId="3A2EB810" w:rsidR="0037266F" w:rsidRPr="00D82180" w:rsidRDefault="003541B5" w:rsidP="005B0E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541B5">
              <w:rPr>
                <w:rFonts w:cstheme="minorHAnsi"/>
                <w:color w:val="000000"/>
              </w:rPr>
              <w:t>ul. Królewicza Jakuba 40 a</w:t>
            </w:r>
            <w:r w:rsidR="005B0EC3">
              <w:rPr>
                <w:rFonts w:cstheme="minorHAnsi"/>
                <w:color w:val="000000"/>
              </w:rPr>
              <w:t xml:space="preserve">, </w:t>
            </w:r>
            <w:r w:rsidRPr="003541B5">
              <w:rPr>
                <w:rFonts w:cstheme="minorHAnsi"/>
                <w:color w:val="000000"/>
              </w:rPr>
              <w:t>02-956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11E29D14" w:rsidR="00744F48" w:rsidRPr="00D82180" w:rsidRDefault="003541B5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541B5">
              <w:rPr>
                <w:rFonts w:cstheme="minorHAnsi"/>
                <w:color w:val="000000"/>
              </w:rPr>
              <w:t>13 948,20 zł</w:t>
            </w:r>
          </w:p>
        </w:tc>
      </w:tr>
    </w:tbl>
    <w:p w14:paraId="4A5920C4" w14:textId="77777777" w:rsidR="00744F48" w:rsidRDefault="00744F48" w:rsidP="005B0EC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3DB0B5E6" w14:textId="68312665" w:rsidR="003541B5" w:rsidRPr="003541B5" w:rsidRDefault="003541B5" w:rsidP="005B0EC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  <w:r w:rsidRPr="003541B5">
        <w:rPr>
          <w:rFonts w:cstheme="minorHAnsi"/>
          <w:b/>
        </w:rPr>
        <w:t>Część nr 2:</w:t>
      </w:r>
    </w:p>
    <w:p w14:paraId="409AD16D" w14:textId="5CFDC5AD" w:rsidR="003541B5" w:rsidRPr="008D2AFE" w:rsidRDefault="003541B5" w:rsidP="005B0EC3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>Brak ofert.</w:t>
      </w:r>
    </w:p>
    <w:p w14:paraId="139C5DBD" w14:textId="77777777" w:rsidR="003541B5" w:rsidRDefault="003541B5" w:rsidP="005B0EC3">
      <w:pPr>
        <w:suppressAutoHyphens/>
        <w:spacing w:after="0" w:line="360" w:lineRule="auto"/>
        <w:rPr>
          <w:rFonts w:eastAsia="Times New Roman" w:cs="Calibri"/>
          <w:b/>
          <w:spacing w:val="-2"/>
          <w:lang w:eastAsia="pl-PL"/>
        </w:rPr>
      </w:pPr>
    </w:p>
    <w:p w14:paraId="4FA5D1D4" w14:textId="77777777" w:rsidR="005B0EC3" w:rsidRDefault="005B0EC3" w:rsidP="005B0EC3">
      <w:pPr>
        <w:suppressAutoHyphens/>
        <w:spacing w:after="0" w:line="360" w:lineRule="auto"/>
        <w:rPr>
          <w:rFonts w:eastAsia="Times New Roman" w:cs="Calibri"/>
          <w:b/>
          <w:spacing w:val="-2"/>
          <w:lang w:eastAsia="pl-PL"/>
        </w:rPr>
      </w:pPr>
    </w:p>
    <w:p w14:paraId="2EECE6A8" w14:textId="77777777" w:rsidR="008D2AFE" w:rsidRPr="00A70148" w:rsidRDefault="008D2AFE" w:rsidP="008D2AFE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8D2AFE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72D4640" w14:textId="0C5E09D0" w:rsidR="00E3534D" w:rsidRDefault="00E3534D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p w14:paraId="4CF3E5BF" w14:textId="77777777" w:rsidR="00E3534D" w:rsidRPr="00E3534D" w:rsidRDefault="00E3534D" w:rsidP="00E3534D">
      <w:pPr>
        <w:rPr>
          <w:rFonts w:eastAsia="Times New Roman" w:cstheme="minorHAnsi"/>
          <w:lang w:eastAsia="pl-PL"/>
        </w:rPr>
      </w:pPr>
    </w:p>
    <w:p w14:paraId="77E00269" w14:textId="77777777" w:rsidR="00E3534D" w:rsidRPr="00E3534D" w:rsidRDefault="00E3534D" w:rsidP="00E3534D">
      <w:pPr>
        <w:rPr>
          <w:rFonts w:eastAsia="Times New Roman" w:cstheme="minorHAnsi"/>
          <w:lang w:eastAsia="pl-PL"/>
        </w:rPr>
      </w:pPr>
    </w:p>
    <w:p w14:paraId="371E8275" w14:textId="77777777" w:rsidR="00E3534D" w:rsidRPr="00E3534D" w:rsidRDefault="00E3534D" w:rsidP="00E3534D">
      <w:pPr>
        <w:rPr>
          <w:rFonts w:eastAsia="Times New Roman" w:cstheme="minorHAnsi"/>
          <w:lang w:eastAsia="pl-PL"/>
        </w:rPr>
      </w:pPr>
    </w:p>
    <w:sectPr w:rsidR="00E3534D" w:rsidRPr="00E3534D" w:rsidSect="006406B7">
      <w:headerReference w:type="default" r:id="rId8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B0286" w14:textId="77777777" w:rsidR="009F3A24" w:rsidRDefault="009F3A24" w:rsidP="007D0747">
      <w:pPr>
        <w:spacing w:after="0" w:line="240" w:lineRule="auto"/>
      </w:pPr>
      <w:r>
        <w:separator/>
      </w:r>
    </w:p>
  </w:endnote>
  <w:endnote w:type="continuationSeparator" w:id="0">
    <w:p w14:paraId="34469740" w14:textId="77777777" w:rsidR="009F3A24" w:rsidRDefault="009F3A2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1D83" w14:textId="77777777" w:rsidR="009F3A24" w:rsidRDefault="009F3A24" w:rsidP="007D0747">
      <w:pPr>
        <w:spacing w:after="0" w:line="240" w:lineRule="auto"/>
      </w:pPr>
      <w:r>
        <w:separator/>
      </w:r>
    </w:p>
  </w:footnote>
  <w:footnote w:type="continuationSeparator" w:id="0">
    <w:p w14:paraId="6382158C" w14:textId="77777777" w:rsidR="009F3A24" w:rsidRDefault="009F3A2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110915C6" w:rsidR="00421ECC" w:rsidRDefault="009F3A24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87D78" w:rsidRPr="00587D7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87D78" w:rsidRPr="00587D7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749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41B5"/>
    <w:rsid w:val="00355CC9"/>
    <w:rsid w:val="00357E57"/>
    <w:rsid w:val="0036239A"/>
    <w:rsid w:val="00363B95"/>
    <w:rsid w:val="003717E3"/>
    <w:rsid w:val="00371EDF"/>
    <w:rsid w:val="0037266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721"/>
    <w:rsid w:val="004E353A"/>
    <w:rsid w:val="004E3759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85A28"/>
    <w:rsid w:val="00587D78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0EC3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2834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3A24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4504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2180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534D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4190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A1E0-5109-4D09-8725-74AD8C87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02</cp:revision>
  <cp:lastPrinted>2023-03-27T10:08:00Z</cp:lastPrinted>
  <dcterms:created xsi:type="dcterms:W3CDTF">2022-02-02T08:46:00Z</dcterms:created>
  <dcterms:modified xsi:type="dcterms:W3CDTF">2023-08-14T09:19:00Z</dcterms:modified>
</cp:coreProperties>
</file>